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431C9F3" w:rsidR="003827D5" w:rsidRPr="00836E33" w:rsidRDefault="002F0B9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timo es una serie de pasos para resolver un problema</w:t>
            </w:r>
            <w:r w:rsidR="00904291">
              <w:rPr>
                <w:i/>
                <w:color w:val="C00000"/>
                <w:sz w:val="20"/>
              </w:rPr>
              <w:t xml:space="preserve">, </w:t>
            </w:r>
            <w:r w:rsidR="00F1371E">
              <w:rPr>
                <w:i/>
                <w:color w:val="C00000"/>
                <w:sz w:val="20"/>
              </w:rPr>
              <w:t>éste se debe de traducir a un programa</w:t>
            </w:r>
            <w:r w:rsidR="008D7977">
              <w:rPr>
                <w:i/>
                <w:color w:val="C00000"/>
                <w:sz w:val="20"/>
              </w:rPr>
              <w:t>. Son distintos lenguajes</w:t>
            </w:r>
            <w:r w:rsidR="00F67B71">
              <w:rPr>
                <w:i/>
                <w:color w:val="C00000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1957BE0" w:rsidR="00ED35DB" w:rsidRPr="00665336" w:rsidRDefault="00F6175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oder entender el problema que se presenta, entender cuáles son los datos de entrada y de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9FD7073" w:rsidR="00ED35DB" w:rsidRPr="00665336" w:rsidRDefault="00F859E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roceso mental </w:t>
            </w:r>
            <w:r w:rsidR="008354A2">
              <w:rPr>
                <w:i/>
                <w:color w:val="C00000"/>
                <w:sz w:val="20"/>
              </w:rPr>
              <w:t xml:space="preserve">complejo </w:t>
            </w:r>
            <w:r w:rsidR="00730ED2">
              <w:rPr>
                <w:i/>
                <w:color w:val="C00000"/>
                <w:sz w:val="20"/>
              </w:rPr>
              <w:t xml:space="preserve">que se hace para </w:t>
            </w:r>
            <w:r w:rsidR="00335B61">
              <w:rPr>
                <w:i/>
                <w:color w:val="C00000"/>
                <w:sz w:val="20"/>
              </w:rPr>
              <w:t>entender y crear el procedimiento, el resultado de éste es un algorti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D020A69" w:rsidR="00ED35DB" w:rsidRPr="00665336" w:rsidRDefault="00335B6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traducción del algortimo al programa, el lenguaje que se debe de usar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014811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35B61">
              <w:rPr>
                <w:rFonts w:eastAsia="Times New Roman" w:cs="Times New Roman"/>
                <w:bCs/>
                <w:i/>
                <w:color w:val="FF0000"/>
              </w:rPr>
              <w:t>Habla más alto</w:t>
            </w:r>
          </w:p>
          <w:p w14:paraId="73D692EF" w14:textId="013F710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335B6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Ángela es la que tiene el tono de voz más bajo, por lo tanto Celia hablará más alto que el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5AFEDD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E127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tiliza el coche.</w:t>
            </w:r>
          </w:p>
          <w:p w14:paraId="5319F188" w14:textId="43088EFA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C51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Sabemos que Alejandro y Benito no utilizan ni el avión ni el coche, por lo tanto, ellos viajan juntos. </w:t>
            </w:r>
            <w:r w:rsidR="00BD418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abemos que Carlos no acompaña a Darío q</w:t>
            </w:r>
            <w:r w:rsidR="000C231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</w:t>
            </w:r>
            <w:r w:rsidR="00BD418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en utiliza el avión así como Andrés, por lo tanto, Andrés y Darío viajan juntos en avión. Nos queda</w:t>
            </w:r>
            <w:r w:rsidR="00C332D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 Car</w:t>
            </w:r>
            <w:r w:rsidR="00F87C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os y Tomás y el transporte que queda es el coche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3DCE96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55441">
              <w:rPr>
                <w:color w:val="C00000"/>
                <w:sz w:val="20"/>
              </w:rPr>
              <w:t xml:space="preserve"> Años, meses.</w:t>
            </w:r>
          </w:p>
          <w:p w14:paraId="6BE55C79" w14:textId="57CC0AD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55441">
              <w:rPr>
                <w:color w:val="C00000"/>
                <w:sz w:val="20"/>
              </w:rPr>
              <w:t xml:space="preserve"> Días aproximados vividos.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563274C" w14:textId="77777777" w:rsidR="00C0458B" w:rsidRPr="00C0458B" w:rsidRDefault="002E4738" w:rsidP="00C0458B">
            <w:pPr>
              <w:pStyle w:val="HTMLconformatoprevio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E4738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autor: Mónica Monserrat Palacios Rodríguez</w:t>
            </w:r>
            <w:r w:rsidRPr="002E4738">
              <w:rPr>
                <w:rFonts w:ascii="MingLiU" w:eastAsia="MingLiU" w:hAnsi="MingLiU" w:cs="MingLiU"/>
                <w:i/>
                <w:iCs/>
                <w:color w:val="80808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autor: Mónica Monserrat Palacios Rodríguez</w:t>
            </w:r>
            <w:r w:rsidR="00C0458B" w:rsidRPr="00C0458B">
              <w:rPr>
                <w:rFonts w:ascii="MingLiU" w:eastAsia="MingLiU" w:hAnsi="MingLiU" w:cs="MingLiU"/>
                <w:i/>
                <w:iCs/>
                <w:color w:val="808080"/>
                <w:sz w:val="18"/>
                <w:szCs w:val="18"/>
              </w:rPr>
              <w:br/>
            </w:r>
            <w:r w:rsidR="00C0458B" w:rsidRPr="00C0458B">
              <w:rPr>
                <w:rFonts w:ascii="MingLiU" w:eastAsia="MingLiU" w:hAnsi="MingLiU" w:cs="MingLiU"/>
                <w:i/>
                <w:iCs/>
                <w:color w:val="80808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Mi programa calcula los días aproximados que has vivido.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 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Escribe tu edad en años con meses enteros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anios =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pu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Años: 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meses =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pu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Meses: 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 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Tu aproximado de días vividos es: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>edad = 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(anios) * 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365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+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(meses) * 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30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(edad, 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días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>residual=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anios)%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>leap = (anios/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residual == 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eaptotal=(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anios)*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365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+(leap)+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(meses) * 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30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 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Tu aproximado de días vividos, contando años bisiestos, es: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leaptotal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C0458B" w:rsidRPr="00C0458B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eap2 = (leap-(residual)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leaptotal = ((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anios)*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365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+(leap2))+(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(meses) * </w:t>
            </w:r>
            <w:r w:rsidR="00C0458B" w:rsidRPr="00C0458B">
              <w:rPr>
                <w:rFonts w:ascii="Menlo" w:hAnsi="Menlo" w:cs="Menlo"/>
                <w:color w:val="0000FF"/>
                <w:sz w:val="18"/>
                <w:szCs w:val="18"/>
              </w:rPr>
              <w:t>30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 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Tu aproximado de días vividos, contando años bisiestos, es: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C0458B" w:rsidRPr="00C0458B">
              <w:rPr>
                <w:rFonts w:ascii="Menlo" w:hAnsi="Menlo" w:cs="Menlo"/>
                <w:color w:val="000080"/>
                <w:sz w:val="18"/>
                <w:szCs w:val="18"/>
              </w:rPr>
              <w:t xml:space="preserve">print 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 xml:space="preserve">(leaptotal, </w:t>
            </w:r>
            <w:r w:rsidR="00C0458B" w:rsidRPr="00C0458B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días"</w:t>
            </w:r>
            <w:r w:rsidR="00C0458B" w:rsidRPr="00C0458B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38D097" w14:textId="420E9B28" w:rsidR="00BB21A4" w:rsidRPr="00894756" w:rsidRDefault="00BB21A4" w:rsidP="00750026">
            <w:pPr>
              <w:pStyle w:val="Sinespaciado"/>
              <w:rPr>
                <w:b/>
                <w:color w:val="C00000"/>
                <w:sz w:val="20"/>
              </w:rPr>
            </w:pP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C2313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5441"/>
    <w:rsid w:val="00255CB9"/>
    <w:rsid w:val="00256780"/>
    <w:rsid w:val="0027179F"/>
    <w:rsid w:val="00271DB2"/>
    <w:rsid w:val="00291EB7"/>
    <w:rsid w:val="00291FC8"/>
    <w:rsid w:val="002C0851"/>
    <w:rsid w:val="002E4738"/>
    <w:rsid w:val="002F0B9D"/>
    <w:rsid w:val="0031427B"/>
    <w:rsid w:val="00333E7E"/>
    <w:rsid w:val="00335B61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0ED2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54A2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D7977"/>
    <w:rsid w:val="008E69DF"/>
    <w:rsid w:val="00904291"/>
    <w:rsid w:val="00910FB3"/>
    <w:rsid w:val="00971654"/>
    <w:rsid w:val="00977913"/>
    <w:rsid w:val="0099415D"/>
    <w:rsid w:val="009C7374"/>
    <w:rsid w:val="009E3919"/>
    <w:rsid w:val="00A033F2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B21A4"/>
    <w:rsid w:val="00BD2337"/>
    <w:rsid w:val="00BD4186"/>
    <w:rsid w:val="00C0458B"/>
    <w:rsid w:val="00C332D3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DE1278"/>
    <w:rsid w:val="00E23408"/>
    <w:rsid w:val="00ED35DB"/>
    <w:rsid w:val="00ED7FB3"/>
    <w:rsid w:val="00EF67BE"/>
    <w:rsid w:val="00F1371E"/>
    <w:rsid w:val="00F5226D"/>
    <w:rsid w:val="00F61752"/>
    <w:rsid w:val="00F6194F"/>
    <w:rsid w:val="00F655D4"/>
    <w:rsid w:val="00F662FE"/>
    <w:rsid w:val="00F67B71"/>
    <w:rsid w:val="00F859E3"/>
    <w:rsid w:val="00F87C03"/>
    <w:rsid w:val="00F940D1"/>
    <w:rsid w:val="00F96722"/>
    <w:rsid w:val="00FC51A0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58B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D66C-97BD-5E41-892F-DC9D862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4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onserrat Palacios Rodríguez</cp:lastModifiedBy>
  <cp:revision>8</cp:revision>
  <cp:lastPrinted>2016-08-08T20:26:00Z</cp:lastPrinted>
  <dcterms:created xsi:type="dcterms:W3CDTF">2017-08-07T15:22:00Z</dcterms:created>
  <dcterms:modified xsi:type="dcterms:W3CDTF">2017-08-18T03:29:00Z</dcterms:modified>
</cp:coreProperties>
</file>